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2131B0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0CAB0849" w:rsidR="006B07B9" w:rsidRPr="008D0D04" w:rsidRDefault="00ED19A2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P</w:t>
            </w:r>
            <w:r w:rsidR="008D0D04" w:rsidRPr="008D0D04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ėsčiųjų tako </w:t>
            </w:r>
            <w:r w:rsidR="001B6DC6">
              <w:rPr>
                <w:rFonts w:ascii="Arial" w:hAnsi="Arial" w:cs="Arial"/>
                <w:bCs/>
                <w:sz w:val="18"/>
                <w:szCs w:val="18"/>
                <w:lang w:val="lt-LT"/>
              </w:rPr>
              <w:t>Jaunystės</w:t>
            </w:r>
            <w:r w:rsidR="008D0D04" w:rsidRPr="008D0D04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g., Visagine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,</w:t>
            </w:r>
            <w:r w:rsidR="008D0D04" w:rsidRPr="008D0D04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pritaikant jį specialiųjų poreikių turintiems žmonėms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, remonto darb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6C869022" w:rsidR="00FF6769" w:rsidRPr="005B6B6F" w:rsidRDefault="00FF676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</w:t>
            </w:r>
            <w:r w:rsidR="00CD5EB4"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 1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5B6B6F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4774F4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5B6B6F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53E8524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2A9220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</w:rPr>
              <w:t>188711925</w:t>
            </w:r>
          </w:p>
        </w:tc>
      </w:tr>
      <w:tr w:rsidR="005B6B6F" w:rsidRPr="002131B0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546ABF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1E52EC0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</w:rPr>
              <w:t>LT957300010042144361</w:t>
            </w:r>
          </w:p>
        </w:tc>
      </w:tr>
      <w:tr w:rsidR="005B6B6F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E36849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5B6B6F" w:rsidRPr="002131B0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5429C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el. Nr. </w:t>
            </w:r>
            <w:r w:rsidRPr="005B6B6F">
              <w:rPr>
                <w:rFonts w:ascii="Arial" w:hAnsi="Arial" w:cs="Arial"/>
                <w:sz w:val="18"/>
                <w:szCs w:val="18"/>
              </w:rPr>
              <w:t xml:space="preserve">(8~386) </w:t>
            </w:r>
            <w:r w:rsidRPr="005B6B6F">
              <w:rPr>
                <w:rFonts w:ascii="Arial" w:hAnsi="Arial" w:cs="Arial"/>
                <w:iCs/>
                <w:sz w:val="18"/>
                <w:szCs w:val="18"/>
              </w:rPr>
              <w:t>31551</w:t>
            </w:r>
          </w:p>
          <w:p w14:paraId="00000047" w14:textId="49780E33" w:rsidR="00BC2636" w:rsidRPr="005B6B6F" w:rsidRDefault="00BC2636" w:rsidP="008B4C0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: </w:t>
            </w:r>
            <w:hyperlink r:id="rId13" w:history="1">
              <w:r w:rsidRPr="002131B0">
                <w:rPr>
                  <w:rStyle w:val="Hipersaitas"/>
                  <w:rFonts w:ascii="Arial" w:hAnsi="Arial" w:cs="Arial"/>
                  <w:color w:val="auto"/>
                  <w:sz w:val="18"/>
                  <w:szCs w:val="18"/>
                  <w:lang w:val="pt-BR"/>
                </w:rPr>
                <w:t>visaginas@visaginas.lt</w:t>
              </w:r>
            </w:hyperlink>
          </w:p>
        </w:tc>
      </w:tr>
      <w:tr w:rsidR="005B6B6F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54FFB8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2937C242" w14:textId="35CDEFF2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B66E90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4F2E779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ktor</w:t>
            </w:r>
            <w:proofErr w:type="spellEnd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oronin</w:t>
            </w:r>
            <w:proofErr w:type="spellEnd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44AF1F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 +370 62643008</w:t>
            </w:r>
          </w:p>
          <w:p w14:paraId="0D6947F5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 : </w:t>
            </w:r>
            <w:hyperlink r:id="rId14" w:history="1">
              <w:r w:rsidRPr="005B6B6F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  <w:lang w:val="lt-LT"/>
                </w:rPr>
                <w:t>viktor.voronin</w:t>
              </w:r>
              <w:r w:rsidRPr="002131B0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  <w:lang w:val="pt-BR"/>
                </w:rPr>
                <w:t>@visaginas.lt</w:t>
              </w:r>
            </w:hyperlink>
            <w:r w:rsidRPr="002131B0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 xml:space="preserve"> </w:t>
            </w:r>
          </w:p>
          <w:p w14:paraId="562609ED" w14:textId="1AFA2898" w:rsidR="00BC2636" w:rsidRPr="005B6B6F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5B6B6F" w:rsidRPr="002131B0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01544724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2131B0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5B6B6F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B66E90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2131B0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68F768CE" w:rsidR="00BC2636" w:rsidRPr="005B6B6F" w:rsidRDefault="00ED19A2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ėsčiųjų tak</w:t>
            </w:r>
            <w:r w:rsidR="0086250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as</w:t>
            </w:r>
            <w:r w:rsidRPr="008C483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1B6DC6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Jaunystės</w:t>
            </w:r>
            <w:r w:rsidRPr="008C483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g., Visagin</w:t>
            </w:r>
            <w:r w:rsidR="00090F72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as</w:t>
            </w:r>
          </w:p>
        </w:tc>
      </w:tr>
      <w:tr w:rsidR="005B6B6F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59A6B247" w:rsidR="00BC2636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miestas</w:t>
            </w:r>
            <w:r w:rsidR="00862507">
              <w:rPr>
                <w:rFonts w:ascii="Arial" w:eastAsia="Arial" w:hAnsi="Arial" w:cs="Arial"/>
                <w:sz w:val="18"/>
                <w:szCs w:val="18"/>
                <w:lang w:val="lt-LT"/>
              </w:rPr>
              <w:t>, Jaunystės g.</w:t>
            </w:r>
          </w:p>
        </w:tc>
      </w:tr>
      <w:tr w:rsidR="005B6B6F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14D4E8B2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4BAB6AE2" w:rsidR="00062321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ekimo komunikacijo</w:t>
            </w:r>
            <w:r w:rsid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1255EDD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6AD372D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2131B0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2E922CFE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73557D9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2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2452FD33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02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B66E90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13344C9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B66E90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77DD98B7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225D6E">
              <w:rPr>
                <w:rFonts w:ascii="Arial" w:hAnsi="Arial" w:cs="Arial"/>
                <w:bCs/>
                <w:sz w:val="18"/>
                <w:szCs w:val="18"/>
                <w:lang w:val="lt-LT"/>
              </w:rPr>
              <w:t>180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kalendorinių dienų, gali būtų pratęstas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30 kalendorinių dienų (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2131B0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3613CAD3" w:rsidR="00BC2636" w:rsidRPr="005B6B6F" w:rsidRDefault="00E75ACD" w:rsidP="00B66E9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>5 metai ir papildomas Rangovo pasiūlytas...........metų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2131B0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0CE69FA5" w:rsidR="00BC2636" w:rsidRPr="005B6B6F" w:rsidRDefault="00862507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564CB5EE" w14:textId="3F4EE5EA" w:rsidR="00BC2636" w:rsidRPr="00FC62AE" w:rsidRDefault="008D3A8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FC62AE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B66E90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4F718E4" w:rsidR="00062321" w:rsidRPr="00FC62AE" w:rsidRDefault="008D3A84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C62A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FC62AE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FC62AE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36F0DF54" w:rsidR="00062321" w:rsidRPr="00FC62AE" w:rsidRDefault="00FB032D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B66E90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0000254" w14:textId="01262DA9" w:rsidR="00526413" w:rsidRPr="00FC62AE" w:rsidRDefault="008D3A8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C62A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FC62AE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FC62A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ž kiekvieną </w:t>
            </w:r>
            <w:r w:rsidR="00B66E90">
              <w:rPr>
                <w:rFonts w:ascii="Arial" w:eastAsia="Arial" w:hAnsi="Arial" w:cs="Arial"/>
                <w:sz w:val="18"/>
                <w:szCs w:val="18"/>
                <w:lang w:val="lt-LT"/>
              </w:rPr>
              <w:t>vėlavimo</w:t>
            </w:r>
            <w:r w:rsidRPr="00FC62A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ieną</w:t>
            </w:r>
          </w:p>
        </w:tc>
      </w:tr>
      <w:tr w:rsidR="005B6B6F" w:rsidRPr="00B66E90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2131B0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B66E90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B66E90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B66E90" w14:paraId="75A5F930" w14:textId="77777777" w:rsidTr="00FE352D">
        <w:trPr>
          <w:trHeight w:val="748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487D4287" w:rsidR="00FE352D" w:rsidRPr="008C4834" w:rsidRDefault="008C4834" w:rsidP="008B4C00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  <w:r w:rsidR="00FE352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E352D" w:rsidRPr="00FE352D">
              <w:rPr>
                <w:rFonts w:ascii="Arial" w:hAnsi="Arial" w:cs="Arial"/>
                <w:sz w:val="18"/>
                <w:szCs w:val="18"/>
                <w:lang w:val="lt-LT" w:eastAsia="lt-LT"/>
              </w:rPr>
              <w:t>Projekto „</w:t>
            </w:r>
            <w:r w:rsidR="00FE352D">
              <w:rPr>
                <w:rFonts w:ascii="Arial" w:hAnsi="Arial" w:cs="Arial"/>
                <w:sz w:val="18"/>
                <w:szCs w:val="18"/>
                <w:lang w:val="lt-LT" w:eastAsia="lt-LT"/>
              </w:rPr>
              <w:t>D</w:t>
            </w:r>
            <w:r w:rsidR="00FE352D" w:rsidRPr="00FE352D">
              <w:rPr>
                <w:rFonts w:ascii="Arial" w:hAnsi="Arial" w:cs="Arial"/>
                <w:sz w:val="18"/>
                <w:szCs w:val="18"/>
                <w:lang w:val="lt-LT" w:eastAsia="lt-LT"/>
              </w:rPr>
              <w:t>arnaus ir saugaus judumo vystymas Visagine</w:t>
            </w:r>
            <w:r w:rsidR="00FE352D" w:rsidRPr="00FE352D">
              <w:rPr>
                <w:rFonts w:ascii="Arial" w:hAnsi="Arial" w:cs="Arial"/>
                <w:caps/>
                <w:sz w:val="18"/>
                <w:szCs w:val="18"/>
                <w:lang w:val="lt-LT" w:eastAsia="lt-LT"/>
              </w:rPr>
              <w:t xml:space="preserve">“ </w:t>
            </w:r>
            <w:r w:rsidR="00FE352D" w:rsidRPr="00FE352D">
              <w:rPr>
                <w:rFonts w:ascii="Arial" w:hAnsi="Arial" w:cs="Arial"/>
                <w:sz w:val="18"/>
                <w:szCs w:val="18"/>
                <w:lang w:val="lt-LT"/>
              </w:rPr>
              <w:t xml:space="preserve">pėsčiųjų tako </w:t>
            </w:r>
            <w:r w:rsidR="001B6DC6">
              <w:rPr>
                <w:rFonts w:ascii="Arial" w:hAnsi="Arial" w:cs="Arial"/>
                <w:sz w:val="18"/>
                <w:szCs w:val="18"/>
                <w:lang w:val="lt-LT"/>
              </w:rPr>
              <w:t>Jaunystės</w:t>
            </w:r>
            <w:r w:rsidR="00FE352D" w:rsidRPr="00FE352D">
              <w:rPr>
                <w:rFonts w:ascii="Arial" w:hAnsi="Arial" w:cs="Arial"/>
                <w:sz w:val="18"/>
                <w:szCs w:val="18"/>
                <w:lang w:val="lt-LT"/>
              </w:rPr>
              <w:t xml:space="preserve"> g., Visagine, pritaikant jį specialiųjų poreikių turintiems žmonėms, remonto darbų pirkimas, techninė specifikacija, </w:t>
            </w:r>
            <w:r w:rsidR="008E28AE">
              <w:rPr>
                <w:rFonts w:ascii="Arial" w:hAnsi="Arial" w:cs="Arial"/>
                <w:sz w:val="18"/>
                <w:szCs w:val="18"/>
                <w:lang w:val="lt-LT"/>
              </w:rPr>
              <w:t>14</w:t>
            </w:r>
            <w:r w:rsidR="00FE352D" w:rsidRPr="00FE352D">
              <w:rPr>
                <w:rFonts w:ascii="Arial" w:hAnsi="Arial" w:cs="Arial"/>
                <w:sz w:val="18"/>
                <w:szCs w:val="18"/>
                <w:lang w:val="lt-LT"/>
              </w:rPr>
              <w:t xml:space="preserve"> lap</w:t>
            </w:r>
            <w:r w:rsidR="008E28AE">
              <w:rPr>
                <w:rFonts w:ascii="Arial" w:hAnsi="Arial" w:cs="Arial"/>
                <w:sz w:val="18"/>
                <w:szCs w:val="18"/>
                <w:lang w:val="lt-LT"/>
              </w:rPr>
              <w:t>ų</w:t>
            </w:r>
            <w:r w:rsidR="00FE352D" w:rsidRPr="00FE352D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759141E5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653468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7DE5904D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0D5D46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6739D2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____ lapai.</w:t>
            </w:r>
          </w:p>
        </w:tc>
      </w:tr>
      <w:tr w:rsidR="005B6B6F" w:rsidRPr="002131B0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22651FE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brangovų sąrašo forma; </w:t>
            </w:r>
            <w:r w:rsidR="0015584D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1 lapas.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7DA1F03A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0D5D46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2131B0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40E66C75" w:rsidR="00BC2636" w:rsidRPr="000D5D46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877D19"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>, 1 lapas.</w:t>
            </w:r>
          </w:p>
        </w:tc>
      </w:tr>
      <w:tr w:rsidR="005B6B6F" w:rsidRPr="002131B0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7C1ECE19" w:rsidR="00BC2636" w:rsidRPr="000D5D46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877D19"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>,1 lapas.</w:t>
            </w:r>
          </w:p>
        </w:tc>
      </w:tr>
      <w:tr w:rsidR="005B6B6F" w:rsidRPr="002131B0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4F0A61F9" w:rsidR="00BC2636" w:rsidRPr="000D5D46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877D19"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>,1 lapas.</w:t>
            </w:r>
          </w:p>
        </w:tc>
      </w:tr>
      <w:tr w:rsidR="005B6B6F" w:rsidRPr="002131B0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6E9D18B" w:rsidR="00BC2636" w:rsidRPr="000D5D46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877D19"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15584D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1 lapas.</w:t>
            </w:r>
          </w:p>
        </w:tc>
      </w:tr>
      <w:tr w:rsidR="005B6B6F" w:rsidRPr="002131B0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46E553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rišalio susitarimo su Subrangovu forma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6D363EFB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sitarimo forma. </w:t>
            </w:r>
            <w:r w:rsidR="0015584D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1 lapas.</w:t>
            </w:r>
          </w:p>
        </w:tc>
      </w:tr>
      <w:tr w:rsidR="005B6B6F" w:rsidRPr="00B66E90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B66E90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4DA54CBB" w:rsidR="00060969" w:rsidRPr="005B6B6F" w:rsidRDefault="0072642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72642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Buvo pakeistas bendrųjų sąlygų 16.2.10 punktas, dėl apmokėjimo termino.</w:t>
            </w:r>
          </w:p>
        </w:tc>
      </w:tr>
      <w:tr w:rsidR="005B6B6F" w:rsidRPr="002131B0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B66E90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B66E90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B66E90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B66E90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5B6B6F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5B6B6F">
      <w:headerReference w:type="default" r:id="rId15"/>
      <w:footerReference w:type="defaul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0A40F" w14:textId="77777777" w:rsidR="00BB0F6A" w:rsidRDefault="00BB0F6A">
      <w:pPr>
        <w:spacing w:after="0" w:line="240" w:lineRule="auto"/>
      </w:pPr>
      <w:r>
        <w:separator/>
      </w:r>
    </w:p>
  </w:endnote>
  <w:endnote w:type="continuationSeparator" w:id="0">
    <w:p w14:paraId="18664934" w14:textId="77777777" w:rsidR="00BB0F6A" w:rsidRDefault="00BB0F6A">
      <w:pPr>
        <w:spacing w:after="0" w:line="240" w:lineRule="auto"/>
      </w:pPr>
      <w:r>
        <w:continuationSeparator/>
      </w:r>
    </w:p>
  </w:endnote>
  <w:endnote w:type="continuationNotice" w:id="1">
    <w:p w14:paraId="2254F4B8" w14:textId="77777777" w:rsidR="00BB0F6A" w:rsidRDefault="00BB0F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EB41" w14:textId="77777777" w:rsidR="00BB0F6A" w:rsidRDefault="00BB0F6A">
      <w:pPr>
        <w:spacing w:after="0" w:line="240" w:lineRule="auto"/>
      </w:pPr>
      <w:r>
        <w:separator/>
      </w:r>
    </w:p>
  </w:footnote>
  <w:footnote w:type="continuationSeparator" w:id="0">
    <w:p w14:paraId="0ED073AC" w14:textId="77777777" w:rsidR="00BB0F6A" w:rsidRDefault="00BB0F6A">
      <w:pPr>
        <w:spacing w:after="0" w:line="240" w:lineRule="auto"/>
      </w:pPr>
      <w:r>
        <w:continuationSeparator/>
      </w:r>
    </w:p>
  </w:footnote>
  <w:footnote w:type="continuationNotice" w:id="1">
    <w:p w14:paraId="0492CDF0" w14:textId="77777777" w:rsidR="00BB0F6A" w:rsidRDefault="00BB0F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6FE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8FD"/>
    <w:rsid w:val="00034C49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0F72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30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D46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A8B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5FAB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84D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6DC6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59A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1B0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0B"/>
    <w:rsid w:val="00225870"/>
    <w:rsid w:val="0022599C"/>
    <w:rsid w:val="00225C65"/>
    <w:rsid w:val="00225D6E"/>
    <w:rsid w:val="00226BE9"/>
    <w:rsid w:val="00226F19"/>
    <w:rsid w:val="002278E7"/>
    <w:rsid w:val="00227C9D"/>
    <w:rsid w:val="00227E83"/>
    <w:rsid w:val="0023040A"/>
    <w:rsid w:val="00230793"/>
    <w:rsid w:val="002307B7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6E1D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14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0A6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0DE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72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1BD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298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925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468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AE1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0F2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D0B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07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A84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8AE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5ED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848"/>
    <w:rsid w:val="00952C8E"/>
    <w:rsid w:val="00953418"/>
    <w:rsid w:val="009538C4"/>
    <w:rsid w:val="00953915"/>
    <w:rsid w:val="00953A13"/>
    <w:rsid w:val="00953A52"/>
    <w:rsid w:val="00953DCD"/>
    <w:rsid w:val="0095401A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98E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4E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19A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5F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6E90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6A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74E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0DD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E32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512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37F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5F33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C7A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1C4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32D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2AE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saginas@visaginas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ktor.voronin@visagin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50A66"/>
    <w:rsid w:val="000805AC"/>
    <w:rsid w:val="00095566"/>
    <w:rsid w:val="00124AEA"/>
    <w:rsid w:val="001659B8"/>
    <w:rsid w:val="0018680A"/>
    <w:rsid w:val="001A3FC9"/>
    <w:rsid w:val="001C7B03"/>
    <w:rsid w:val="0020359A"/>
    <w:rsid w:val="00281A94"/>
    <w:rsid w:val="002939D4"/>
    <w:rsid w:val="002B456D"/>
    <w:rsid w:val="002C1B89"/>
    <w:rsid w:val="002E56EB"/>
    <w:rsid w:val="00327802"/>
    <w:rsid w:val="00331EAD"/>
    <w:rsid w:val="0033376D"/>
    <w:rsid w:val="00367AC3"/>
    <w:rsid w:val="00382FEF"/>
    <w:rsid w:val="003A3DA2"/>
    <w:rsid w:val="003B4414"/>
    <w:rsid w:val="003B44F2"/>
    <w:rsid w:val="003B476A"/>
    <w:rsid w:val="003D6476"/>
    <w:rsid w:val="00456FA8"/>
    <w:rsid w:val="004907AF"/>
    <w:rsid w:val="00500DE7"/>
    <w:rsid w:val="00541F22"/>
    <w:rsid w:val="00542972"/>
    <w:rsid w:val="00597C54"/>
    <w:rsid w:val="005A5D30"/>
    <w:rsid w:val="005C0552"/>
    <w:rsid w:val="005D774E"/>
    <w:rsid w:val="005E360D"/>
    <w:rsid w:val="00617B13"/>
    <w:rsid w:val="00642A73"/>
    <w:rsid w:val="006567BD"/>
    <w:rsid w:val="006740B6"/>
    <w:rsid w:val="00682D50"/>
    <w:rsid w:val="006C0377"/>
    <w:rsid w:val="0071350F"/>
    <w:rsid w:val="0074246E"/>
    <w:rsid w:val="0076202B"/>
    <w:rsid w:val="00781DB8"/>
    <w:rsid w:val="00791ABD"/>
    <w:rsid w:val="007B7163"/>
    <w:rsid w:val="007D1235"/>
    <w:rsid w:val="00804679"/>
    <w:rsid w:val="008053E6"/>
    <w:rsid w:val="00824FE9"/>
    <w:rsid w:val="00897C12"/>
    <w:rsid w:val="0093183F"/>
    <w:rsid w:val="00975819"/>
    <w:rsid w:val="009952CB"/>
    <w:rsid w:val="009F772D"/>
    <w:rsid w:val="00A12E4E"/>
    <w:rsid w:val="00A90129"/>
    <w:rsid w:val="00AA6861"/>
    <w:rsid w:val="00AB6A29"/>
    <w:rsid w:val="00AE3906"/>
    <w:rsid w:val="00B14BF3"/>
    <w:rsid w:val="00B4115F"/>
    <w:rsid w:val="00B94B1B"/>
    <w:rsid w:val="00C14467"/>
    <w:rsid w:val="00C3274E"/>
    <w:rsid w:val="00C92BFD"/>
    <w:rsid w:val="00CC5E32"/>
    <w:rsid w:val="00CF137F"/>
    <w:rsid w:val="00CF50E1"/>
    <w:rsid w:val="00D15F33"/>
    <w:rsid w:val="00D20EDA"/>
    <w:rsid w:val="00D2417A"/>
    <w:rsid w:val="00D339E5"/>
    <w:rsid w:val="00D45506"/>
    <w:rsid w:val="00D666BE"/>
    <w:rsid w:val="00D96AF1"/>
    <w:rsid w:val="00DD0CED"/>
    <w:rsid w:val="00E709F9"/>
    <w:rsid w:val="00E903F3"/>
    <w:rsid w:val="00EA4683"/>
    <w:rsid w:val="00EA5FF5"/>
    <w:rsid w:val="00ED7D34"/>
    <w:rsid w:val="00F02741"/>
    <w:rsid w:val="00F1437F"/>
    <w:rsid w:val="00F17E42"/>
    <w:rsid w:val="00F7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325</Words>
  <Characters>3606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Loreta Jatkevičienė</cp:lastModifiedBy>
  <cp:revision>5</cp:revision>
  <cp:lastPrinted>2021-12-16T19:36:00Z</cp:lastPrinted>
  <dcterms:created xsi:type="dcterms:W3CDTF">2025-04-23T06:52:00Z</dcterms:created>
  <dcterms:modified xsi:type="dcterms:W3CDTF">2025-05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